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5958"/>
        <w:gridCol w:w="8820"/>
      </w:tblGrid>
      <w:tr w:rsidR="00F317BE" w14:paraId="2C9138F6" w14:textId="77777777" w:rsidTr="00F317BE">
        <w:trPr>
          <w:trHeight w:val="9980"/>
        </w:trPr>
        <w:tc>
          <w:tcPr>
            <w:tcW w:w="5958" w:type="dxa"/>
          </w:tcPr>
          <w:p w14:paraId="626B05AF" w14:textId="1EA73869" w:rsidR="00F317BE" w:rsidRDefault="00F317BE" w:rsidP="00A038ED"/>
          <w:p w14:paraId="3EC5F2A6" w14:textId="1A5144F8" w:rsidR="00F317BE" w:rsidRDefault="00F317BE" w:rsidP="00A038ED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8C05F0B" wp14:editId="1391A604">
                      <wp:simplePos x="0" y="0"/>
                      <wp:positionH relativeFrom="column">
                        <wp:posOffset>1257832</wp:posOffset>
                      </wp:positionH>
                      <wp:positionV relativeFrom="paragraph">
                        <wp:posOffset>2902671</wp:posOffset>
                      </wp:positionV>
                      <wp:extent cx="306705" cy="1095633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1095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A3F52" w14:textId="5E4439B6" w:rsidR="00F317BE" w:rsidRPr="00F317BE" w:rsidRDefault="00F317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17BE">
                                    <w:rPr>
                                      <w:sz w:val="16"/>
                                      <w:szCs w:val="16"/>
                                    </w:rPr>
                                    <w:t>Calibration successful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05F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9.05pt;margin-top:228.55pt;width:24.15pt;height:86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" filled="f" stroked="f" strokeweight="1pt">
                      <v:textbox style="layout-flow:vertical">
                        <w:txbxContent>
                          <w:p w14:paraId="403A3F52" w14:textId="5E4439B6" w:rsidR="00F317BE" w:rsidRPr="00F317BE" w:rsidRDefault="00F31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17BE">
                              <w:rPr>
                                <w:sz w:val="16"/>
                                <w:szCs w:val="16"/>
                              </w:rPr>
                              <w:t>Calibration successf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0C55DBE" wp14:editId="5D6860CE">
                      <wp:simplePos x="0" y="0"/>
                      <wp:positionH relativeFrom="column">
                        <wp:posOffset>2501780</wp:posOffset>
                      </wp:positionH>
                      <wp:positionV relativeFrom="paragraph">
                        <wp:posOffset>1477782</wp:posOffset>
                      </wp:positionV>
                      <wp:extent cx="327025" cy="1120346"/>
                      <wp:effectExtent l="0" t="0" r="15875" b="2286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120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92617" w14:textId="6358CBD2" w:rsidR="00F317BE" w:rsidRPr="00F317BE" w:rsidRDefault="00F317BE">
                                  <w:pPr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317BE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alibration Fail</w:t>
                                  </w:r>
                                </w:p>
                                <w:p w14:paraId="45D6FF99" w14:textId="77777777" w:rsidR="00F317BE" w:rsidRDefault="00F317BE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55DBE" id="_x0000_s1027" type="#_x0000_t202" style="position:absolute;margin-left:197pt;margin-top:116.35pt;width:25.75pt;height:88.2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" filled="f" strokecolor="white [3212]" strokeweight="1pt">
                      <v:textbox style="layout-flow:vertical">
                        <w:txbxContent>
                          <w:p w14:paraId="1E192617" w14:textId="6358CBD2" w:rsidR="00F317BE" w:rsidRPr="00F317BE" w:rsidRDefault="00F317BE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17BE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ibration Fail</w:t>
                            </w:r>
                          </w:p>
                          <w:p w14:paraId="45D6FF99" w14:textId="77777777" w:rsidR="00F317BE" w:rsidRDefault="00F317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0F2A485" wp14:editId="2342F85A">
                      <wp:simplePos x="0" y="0"/>
                      <wp:positionH relativeFrom="column">
                        <wp:posOffset>1826276</wp:posOffset>
                      </wp:positionH>
                      <wp:positionV relativeFrom="paragraph">
                        <wp:posOffset>1137501</wp:posOffset>
                      </wp:positionV>
                      <wp:extent cx="150289" cy="1447823"/>
                      <wp:effectExtent l="38100" t="76200" r="612140" b="19050"/>
                      <wp:wrapNone/>
                      <wp:docPr id="13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289" cy="1447823"/>
                              </a:xfrm>
                              <a:prstGeom prst="bentConnector3">
                                <a:avLst>
                                  <a:gd name="adj1" fmla="val -3957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0D2A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3" o:spid="_x0000_s1026" type="#_x0000_t34" style="position:absolute;margin-left:143.8pt;margin-top:89.55pt;width:11.85pt;height:114pt;flip:x 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" adj="-85480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F613EFF" wp14:editId="3BC93CB8">
                      <wp:simplePos x="0" y="0"/>
                      <wp:positionH relativeFrom="column">
                        <wp:posOffset>1206527</wp:posOffset>
                      </wp:positionH>
                      <wp:positionV relativeFrom="paragraph">
                        <wp:posOffset>4947258</wp:posOffset>
                      </wp:positionV>
                      <wp:extent cx="0" cy="244627"/>
                      <wp:effectExtent l="76200" t="0" r="57150" b="60325"/>
                      <wp:wrapNone/>
                      <wp:docPr id="275" name="Straight Arrow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CF4D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5" o:spid="_x0000_s1026" type="#_x0000_t32" style="position:absolute;margin-left:95pt;margin-top:389.55pt;width:0;height:19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EAB328A" wp14:editId="2A5F1F85">
                      <wp:simplePos x="0" y="0"/>
                      <wp:positionH relativeFrom="column">
                        <wp:posOffset>803654</wp:posOffset>
                      </wp:positionH>
                      <wp:positionV relativeFrom="paragraph">
                        <wp:posOffset>5178993</wp:posOffset>
                      </wp:positionV>
                      <wp:extent cx="832513" cy="389739"/>
                      <wp:effectExtent l="0" t="0" r="24765" b="10795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513" cy="3897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6EB5B" w14:textId="4D7A5362" w:rsidR="00F317BE" w:rsidRPr="00030E32" w:rsidRDefault="00F317BE" w:rsidP="005A6E7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B328A" id="Text Box 273" o:spid="_x0000_s1028" style="position:absolute;margin-left:63.3pt;margin-top:407.8pt;width:65.55pt;height:30.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" fillcolor="white [3201]" strokeweight=".5pt">
                      <v:textbox>
                        <w:txbxContent>
                          <w:p w14:paraId="7946EB5B" w14:textId="4D7A5362" w:rsidR="00F317BE" w:rsidRPr="00030E32" w:rsidRDefault="00F317BE" w:rsidP="005A6E7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nd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B6794AB" wp14:editId="4E1A4AF5">
                      <wp:simplePos x="0" y="0"/>
                      <wp:positionH relativeFrom="column">
                        <wp:posOffset>538754</wp:posOffset>
                      </wp:positionH>
                      <wp:positionV relativeFrom="paragraph">
                        <wp:posOffset>143685</wp:posOffset>
                      </wp:positionV>
                      <wp:extent cx="1371600" cy="570416"/>
                      <wp:effectExtent l="0" t="0" r="19050" b="2032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70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16A3A" w14:textId="1AFE3041" w:rsidR="00F317BE" w:rsidRDefault="00F317BE" w:rsidP="00AD3BC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tart</w:t>
                                  </w:r>
                                </w:p>
                                <w:p w14:paraId="248DECB4" w14:textId="1DEBE9CD" w:rsidR="00F317BE" w:rsidRPr="00030E32" w:rsidRDefault="00F317BE" w:rsidP="00AD3BC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alib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794AB" id="Text Box 22" o:spid="_x0000_s1029" style="position:absolute;margin-left:42.4pt;margin-top:11.3pt;width:108pt;height:44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" fillcolor="white [3201]" strokeweight=".5pt">
                      <v:textbox>
                        <w:txbxContent>
                          <w:p w14:paraId="23C16A3A" w14:textId="1AFE3041" w:rsidR="00F317BE" w:rsidRDefault="00F317BE" w:rsidP="00AD3BC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tart</w:t>
                            </w:r>
                          </w:p>
                          <w:p w14:paraId="248DECB4" w14:textId="1DEBE9CD" w:rsidR="00F317BE" w:rsidRPr="00030E32" w:rsidRDefault="00F317BE" w:rsidP="00AD3BC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libr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5F90B5E" wp14:editId="3F06A070">
                      <wp:simplePos x="0" y="0"/>
                      <wp:positionH relativeFrom="column">
                        <wp:posOffset>694133</wp:posOffset>
                      </wp:positionH>
                      <wp:positionV relativeFrom="paragraph">
                        <wp:posOffset>4503886</wp:posOffset>
                      </wp:positionV>
                      <wp:extent cx="1008380" cy="229235"/>
                      <wp:effectExtent l="0" t="0" r="20320" b="1841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380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5E250" w14:textId="07F26222" w:rsidR="00F317BE" w:rsidRPr="00030E32" w:rsidRDefault="00F317BE" w:rsidP="005A6E7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Bộ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hớ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ệ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ư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ị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6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ớ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ó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90B5E" id="Text Box 25" o:spid="_x0000_s1030" type="#_x0000_t202" style="position:absolute;margin-left:54.65pt;margin-top:354.65pt;width:79.4pt;height:18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" fillcolor="white [3201]" strokeweight=".5pt">
                      <v:textbox style="mso-fit-shape-to-text:t">
                        <w:txbxContent>
                          <w:p w14:paraId="7155E250" w14:textId="07F26222" w:rsidR="00F317BE" w:rsidRPr="00030E32" w:rsidRDefault="00F317BE" w:rsidP="005A6E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hớ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ệ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ị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ớ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ó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E76C2E5" wp14:editId="1D96B114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4093231</wp:posOffset>
                      </wp:positionV>
                      <wp:extent cx="5080" cy="393700"/>
                      <wp:effectExtent l="76200" t="0" r="71120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E2A7B" id="Straight Arrow Connector 3" o:spid="_x0000_s1026" type="#_x0000_t32" style="position:absolute;margin-left:93.65pt;margin-top:322.3pt;width:.4pt;height:31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A0DA553" wp14:editId="1EFA646B">
                      <wp:simplePos x="0" y="0"/>
                      <wp:positionH relativeFrom="column">
                        <wp:posOffset>650886</wp:posOffset>
                      </wp:positionH>
                      <wp:positionV relativeFrom="paragraph">
                        <wp:posOffset>3940175</wp:posOffset>
                      </wp:positionV>
                      <wp:extent cx="1113748" cy="361950"/>
                      <wp:effectExtent l="0" t="0" r="10795" b="1841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748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A9AA0" w14:textId="1CC40DB3" w:rsidR="00F317BE" w:rsidRPr="00030E32" w:rsidRDefault="00F317BE" w:rsidP="0095705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ử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iệ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Ảdui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0DA553" id="Text Box 24" o:spid="_x0000_s1031" type="#_x0000_t202" style="position:absolute;margin-left:51.25pt;margin-top:310.25pt;width:87.7pt;height:28.5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" fillcolor="white [3201]" strokeweight=".5pt">
                      <v:textbox style="mso-fit-shape-to-text:t">
                        <w:txbxContent>
                          <w:p w14:paraId="287A9AA0" w14:textId="1CC40DB3" w:rsidR="00F317BE" w:rsidRPr="00030E32" w:rsidRDefault="00F317BE" w:rsidP="0095705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Ảduin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6CCCCF2" wp14:editId="5D9F500E">
                      <wp:simplePos x="0" y="0"/>
                      <wp:positionH relativeFrom="column">
                        <wp:posOffset>1201802</wp:posOffset>
                      </wp:positionH>
                      <wp:positionV relativeFrom="paragraph">
                        <wp:posOffset>2969223</wp:posOffset>
                      </wp:positionV>
                      <wp:extent cx="0" cy="949069"/>
                      <wp:effectExtent l="76200" t="0" r="76200" b="60960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9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C91CE" id="Straight Arrow Connector 237" o:spid="_x0000_s1026" type="#_x0000_t32" style="position:absolute;margin-left:94.65pt;margin-top:233.8pt;width:0;height:74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BEF8EDC" wp14:editId="4DEDE4BB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219960</wp:posOffset>
                      </wp:positionV>
                      <wp:extent cx="1543050" cy="744855"/>
                      <wp:effectExtent l="0" t="0" r="19050" b="1714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7448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455C7" w14:textId="21B87E54" w:rsidR="00F317BE" w:rsidRDefault="00F317BE" w:rsidP="00AD3BC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mit Switch Check</w:t>
                                  </w:r>
                                </w:p>
                                <w:p w14:paraId="34B18347" w14:textId="77777777" w:rsidR="00F317BE" w:rsidRPr="004828BF" w:rsidRDefault="00F317BE" w:rsidP="00AD3BC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F8ED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Text Box 18" o:spid="_x0000_s1032" type="#_x0000_t110" style="position:absolute;margin-left:33.7pt;margin-top:174.8pt;width:121.5pt;height:58.6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" fillcolor="white [3201]" strokeweight=".5pt">
                      <v:textbox>
                        <w:txbxContent>
                          <w:p w14:paraId="033455C7" w14:textId="21B87E54" w:rsidR="00F317BE" w:rsidRDefault="00F317BE" w:rsidP="00AD3B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mit Switch Check</w:t>
                            </w:r>
                          </w:p>
                          <w:p w14:paraId="34B18347" w14:textId="77777777" w:rsidR="00F317BE" w:rsidRPr="004828BF" w:rsidRDefault="00F317BE" w:rsidP="00AD3B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9B24598" wp14:editId="7E00CA76">
                      <wp:simplePos x="0" y="0"/>
                      <wp:positionH relativeFrom="column">
                        <wp:posOffset>1200945</wp:posOffset>
                      </wp:positionH>
                      <wp:positionV relativeFrom="paragraph">
                        <wp:posOffset>1976113</wp:posOffset>
                      </wp:positionV>
                      <wp:extent cx="0" cy="244627"/>
                      <wp:effectExtent l="76200" t="0" r="57150" b="6032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4AD43" id="Straight Arrow Connector 40" o:spid="_x0000_s1026" type="#_x0000_t32" style="position:absolute;margin-left:94.55pt;margin-top:155.6pt;width:0;height:19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F7319C3" wp14:editId="132A700F">
                      <wp:simplePos x="0" y="0"/>
                      <wp:positionH relativeFrom="column">
                        <wp:posOffset>1209934</wp:posOffset>
                      </wp:positionH>
                      <wp:positionV relativeFrom="paragraph">
                        <wp:posOffset>1348791</wp:posOffset>
                      </wp:positionV>
                      <wp:extent cx="0" cy="244627"/>
                      <wp:effectExtent l="76200" t="0" r="57150" b="6032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47C16" id="Straight Arrow Connector 32" o:spid="_x0000_s1026" type="#_x0000_t32" style="position:absolute;margin-left:95.25pt;margin-top:106.2pt;width:0;height:19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70976B6" wp14:editId="5C63A547">
                      <wp:simplePos x="0" y="0"/>
                      <wp:positionH relativeFrom="column">
                        <wp:posOffset>671487</wp:posOffset>
                      </wp:positionH>
                      <wp:positionV relativeFrom="paragraph">
                        <wp:posOffset>1606986</wp:posOffset>
                      </wp:positionV>
                      <wp:extent cx="1069975" cy="360680"/>
                      <wp:effectExtent l="0" t="0" r="15875" b="2032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9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24900" w14:textId="4552AE1D" w:rsidR="00F317BE" w:rsidRPr="00030E32" w:rsidRDefault="00F317BE" w:rsidP="0084675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i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uyể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ị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976B6" id="Text Box 20" o:spid="_x0000_s1033" type="#_x0000_t202" style="position:absolute;margin-left:52.85pt;margin-top:126.55pt;width:84.25pt;height:28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" fillcolor="white [3201]" strokeweight=".5pt">
                      <v:textbox style="mso-fit-shape-to-text:t">
                        <w:txbxContent>
                          <w:p w14:paraId="29524900" w14:textId="4552AE1D" w:rsidR="00F317BE" w:rsidRPr="00030E32" w:rsidRDefault="00F317BE" w:rsidP="008467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F9CF0BF" wp14:editId="790DB38A">
                      <wp:simplePos x="0" y="0"/>
                      <wp:positionH relativeFrom="column">
                        <wp:posOffset>600370</wp:posOffset>
                      </wp:positionH>
                      <wp:positionV relativeFrom="paragraph">
                        <wp:posOffset>967912</wp:posOffset>
                      </wp:positionV>
                      <wp:extent cx="1219200" cy="229235"/>
                      <wp:effectExtent l="0" t="0" r="19050" b="1841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2FC93" w14:textId="1C08DB4C" w:rsidR="00F317BE" w:rsidRPr="00030E32" w:rsidRDefault="00F317BE" w:rsidP="0084675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ử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iệ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rdui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CF0BF" id="Text Box 19" o:spid="_x0000_s1034" type="#_x0000_t202" style="position:absolute;margin-left:47.25pt;margin-top:76.2pt;width:96pt;height:18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" fillcolor="white [3201]" strokeweight=".5pt">
                      <v:textbox style="mso-fit-shape-to-text:t">
                        <w:txbxContent>
                          <w:p w14:paraId="5BF2FC93" w14:textId="1C08DB4C" w:rsidR="00F317BE" w:rsidRPr="00030E32" w:rsidRDefault="00F317BE" w:rsidP="008467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C74FC0F" wp14:editId="5A9EF9E3">
                      <wp:simplePos x="0" y="0"/>
                      <wp:positionH relativeFrom="column">
                        <wp:posOffset>1193313</wp:posOffset>
                      </wp:positionH>
                      <wp:positionV relativeFrom="paragraph">
                        <wp:posOffset>529638</wp:posOffset>
                      </wp:positionV>
                      <wp:extent cx="8965" cy="412376"/>
                      <wp:effectExtent l="57150" t="0" r="67310" b="6413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5" cy="4123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C1C24" id="Straight Arrow Connector 37" o:spid="_x0000_s1026" type="#_x0000_t32" style="position:absolute;margin-left:93.95pt;margin-top:41.7pt;width:.7pt;height:32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BD91D8B" wp14:editId="623181B8">
                      <wp:simplePos x="0" y="0"/>
                      <wp:positionH relativeFrom="column">
                        <wp:posOffset>968189</wp:posOffset>
                      </wp:positionH>
                      <wp:positionV relativeFrom="paragraph">
                        <wp:posOffset>250799</wp:posOffset>
                      </wp:positionV>
                      <wp:extent cx="0" cy="180975"/>
                      <wp:effectExtent l="76200" t="0" r="57150" b="476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FA121" id="Straight Arrow Connector 33" o:spid="_x0000_s1026" type="#_x0000_t32" style="position:absolute;margin-left:76.25pt;margin-top:19.75pt;width:0;height:14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2169216" behindDoc="0" locked="0" layoutInCell="1" allowOverlap="1" wp14:anchorId="099C519E" wp14:editId="004320E0">
                      <wp:simplePos x="0" y="0"/>
                      <wp:positionH relativeFrom="column">
                        <wp:posOffset>2643888</wp:posOffset>
                      </wp:positionH>
                      <wp:positionV relativeFrom="paragraph">
                        <wp:posOffset>5740765</wp:posOffset>
                      </wp:positionV>
                      <wp:extent cx="342378" cy="786938"/>
                      <wp:effectExtent l="0" t="0" r="0" b="3175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378" cy="786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B9839" w14:textId="77777777" w:rsidR="00F317BE" w:rsidRPr="009D22AE" w:rsidRDefault="00F317BE" w:rsidP="00C85094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519E" id="_x0000_s1035" type="#_x0000_t202" style="position:absolute;margin-left:208.2pt;margin-top:452.05pt;width:26.95pt;height:61.9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" filled="f" stroked="f" strokeweight="1pt">
                      <v:textbox style="mso-fit-shape-to-text:t">
                        <w:txbxContent>
                          <w:p w14:paraId="68FB9839" w14:textId="77777777" w:rsidR="00F317BE" w:rsidRPr="009D22AE" w:rsidRDefault="00F317BE" w:rsidP="00C8509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20" w:type="dxa"/>
          </w:tcPr>
          <w:p w14:paraId="4AFAAF9B" w14:textId="7346EA05" w:rsidR="00F317BE" w:rsidRDefault="00F317BE" w:rsidP="00A038ED">
            <w:pPr>
              <w:pStyle w:val="ListParagraph"/>
            </w:pPr>
          </w:p>
          <w:p w14:paraId="028CAEB1" w14:textId="05FD5935" w:rsidR="00F317BE" w:rsidRDefault="00F317BE" w:rsidP="00A038ED">
            <w:pPr>
              <w:pStyle w:val="ListParagraph"/>
            </w:pPr>
          </w:p>
          <w:p w14:paraId="6353F8AE" w14:textId="77777777" w:rsidR="00F317BE" w:rsidRDefault="00F317BE" w:rsidP="00A038ED">
            <w:pPr>
              <w:pStyle w:val="ListParagraph"/>
            </w:pPr>
          </w:p>
          <w:p w14:paraId="795DBBE1" w14:textId="77777777" w:rsidR="00F317BE" w:rsidRDefault="00F317BE" w:rsidP="00A038ED">
            <w:pPr>
              <w:pStyle w:val="ListParagraph"/>
            </w:pPr>
          </w:p>
          <w:p w14:paraId="0E2FBD54" w14:textId="27780E6B" w:rsidR="00F317BE" w:rsidRDefault="00F317BE" w:rsidP="00A038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Kí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oạ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ứ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ăng</w:t>
            </w:r>
            <w:proofErr w:type="spellEnd"/>
            <w:r>
              <w:rPr>
                <w:sz w:val="22"/>
              </w:rPr>
              <w:t xml:space="preserve"> Auto Calibration </w:t>
            </w:r>
            <w:proofErr w:type="spellStart"/>
            <w:r>
              <w:rPr>
                <w:sz w:val="22"/>
              </w:rPr>
              <w:t>tr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a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ệ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ề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iển</w:t>
            </w:r>
            <w:proofErr w:type="spellEnd"/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02229AA7" w14:textId="2DD2F50D" w:rsidR="00F317BE" w:rsidRDefault="00F317BE" w:rsidP="00A038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Má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ính</w:t>
            </w:r>
            <w:proofErr w:type="spellEnd"/>
            <w:r>
              <w:rPr>
                <w:sz w:val="22"/>
              </w:rPr>
              <w:t xml:space="preserve"> encode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ử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í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ệ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li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o</w:t>
            </w:r>
            <w:proofErr w:type="spellEnd"/>
            <w:r>
              <w:rPr>
                <w:sz w:val="22"/>
              </w:rPr>
              <w:t xml:space="preserve"> Arduino </w:t>
            </w:r>
            <w:proofErr w:type="spellStart"/>
            <w:r>
              <w:rPr>
                <w:sz w:val="22"/>
              </w:rPr>
              <w:t>thông</w:t>
            </w:r>
            <w:proofErr w:type="spellEnd"/>
            <w:r>
              <w:rPr>
                <w:sz w:val="22"/>
              </w:rPr>
              <w:t xml:space="preserve"> qua </w:t>
            </w:r>
            <w:proofErr w:type="spellStart"/>
            <w:r>
              <w:rPr>
                <w:sz w:val="22"/>
              </w:rPr>
              <w:t>cổng</w:t>
            </w:r>
            <w:proofErr w:type="spellEnd"/>
            <w:r>
              <w:rPr>
                <w:sz w:val="22"/>
              </w:rPr>
              <w:t xml:space="preserve"> COM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343FEB5D" w14:textId="18D14881" w:rsidR="00F317BE" w:rsidRPr="00957057" w:rsidRDefault="00F317BE" w:rsidP="00F317BE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Arduino </w:t>
            </w:r>
            <w:proofErr w:type="spellStart"/>
            <w:r>
              <w:rPr>
                <w:sz w:val="22"/>
              </w:rPr>
              <w:t>cấ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xu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ề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iể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o</w:t>
            </w:r>
            <w:proofErr w:type="spellEnd"/>
            <w:r>
              <w:rPr>
                <w:sz w:val="22"/>
              </w:rPr>
              <w:t xml:space="preserve"> 6 drivers, </w:t>
            </w:r>
            <w:proofErr w:type="spellStart"/>
            <w:r>
              <w:rPr>
                <w:sz w:val="22"/>
              </w:rPr>
              <w:t>độ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ơ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oạ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ộ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ư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âu</w:t>
            </w:r>
            <w:proofErr w:type="spellEnd"/>
            <w:r>
              <w:rPr>
                <w:sz w:val="22"/>
              </w:rPr>
              <w:t xml:space="preserve"> quay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ó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ạn</w:t>
            </w:r>
            <w:proofErr w:type="spellEnd"/>
            <w:r>
              <w:rPr>
                <w:sz w:val="22"/>
              </w:rPr>
              <w:br/>
            </w:r>
          </w:p>
          <w:p w14:paraId="133513F2" w14:textId="77777777" w:rsidR="00F317BE" w:rsidRPr="002E20F7" w:rsidRDefault="00F317BE" w:rsidP="00A038ED">
            <w:pPr>
              <w:rPr>
                <w:sz w:val="22"/>
              </w:rPr>
            </w:pPr>
          </w:p>
          <w:p w14:paraId="764AF77D" w14:textId="43CDE53B" w:rsidR="00F317BE" w:rsidRDefault="00F317BE" w:rsidP="00A038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Cô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ắ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à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ình</w:t>
            </w:r>
            <w:proofErr w:type="spellEnd"/>
            <w:r w:rsidRPr="002E20F7">
              <w:rPr>
                <w:sz w:val="22"/>
              </w:rPr>
              <w:t xml:space="preserve"> </w:t>
            </w:r>
            <w:proofErr w:type="spellStart"/>
            <w:r w:rsidRPr="002E20F7">
              <w:rPr>
                <w:sz w:val="22"/>
              </w:rPr>
              <w:t>kiểm</w:t>
            </w:r>
            <w:proofErr w:type="spellEnd"/>
            <w:r w:rsidRPr="002E20F7">
              <w:rPr>
                <w:sz w:val="22"/>
              </w:rPr>
              <w:t xml:space="preserve"> </w:t>
            </w:r>
            <w:proofErr w:type="spellStart"/>
            <w:r w:rsidRPr="002E20F7">
              <w:rPr>
                <w:sz w:val="22"/>
              </w:rPr>
              <w:t>tra</w:t>
            </w:r>
            <w:proofErr w:type="spellEnd"/>
            <w:r w:rsidRPr="002E20F7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xem cả</w:t>
            </w:r>
            <w:proofErr w:type="spellEnd"/>
            <w:r>
              <w:rPr>
                <w:sz w:val="22"/>
              </w:rPr>
              <w:t xml:space="preserve"> 6 </w:t>
            </w:r>
            <w:proofErr w:type="spellStart"/>
            <w:r>
              <w:rPr>
                <w:sz w:val="22"/>
              </w:rPr>
              <w:t>khâ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ạn</w:t>
            </w:r>
            <w:proofErr w:type="spellEnd"/>
            <w:r>
              <w:rPr>
                <w:sz w:val="22"/>
              </w:rPr>
              <w:t xml:space="preserve"> hay </w:t>
            </w:r>
            <w:proofErr w:type="spellStart"/>
            <w:r>
              <w:rPr>
                <w:sz w:val="22"/>
              </w:rPr>
              <w:t>chưa</w:t>
            </w:r>
            <w:proofErr w:type="spellEnd"/>
            <w:r w:rsidRPr="002E20F7">
              <w:rPr>
                <w:sz w:val="22"/>
              </w:rPr>
              <w:t xml:space="preserve"> </w:t>
            </w:r>
          </w:p>
          <w:p w14:paraId="4171A633" w14:textId="77777777" w:rsidR="00F317BE" w:rsidRPr="00F317BE" w:rsidRDefault="00F317BE" w:rsidP="00F317BE">
            <w:pPr>
              <w:pStyle w:val="ListParagraph"/>
              <w:rPr>
                <w:sz w:val="22"/>
              </w:rPr>
            </w:pPr>
          </w:p>
          <w:p w14:paraId="4CDFD16A" w14:textId="77777777" w:rsidR="00F317BE" w:rsidRPr="002E20F7" w:rsidRDefault="00F317BE" w:rsidP="00F317BE">
            <w:pPr>
              <w:pStyle w:val="ListParagraph"/>
              <w:rPr>
                <w:sz w:val="22"/>
              </w:rPr>
            </w:pPr>
          </w:p>
          <w:p w14:paraId="350568AD" w14:textId="284E3C5C" w:rsidR="00F317BE" w:rsidRDefault="00F317BE" w:rsidP="00A038ED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Nế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ong</w:t>
            </w:r>
            <w:proofErr w:type="spellEnd"/>
            <w:r>
              <w:rPr>
                <w:sz w:val="22"/>
              </w:rPr>
              <w:t xml:space="preserve"> 6 </w:t>
            </w:r>
            <w:proofErr w:type="spellStart"/>
            <w:r>
              <w:rPr>
                <w:sz w:val="22"/>
              </w:rPr>
              <w:t>khâ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í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ất</w:t>
            </w:r>
            <w:proofErr w:type="spellEnd"/>
            <w:r>
              <w:rPr>
                <w:sz w:val="22"/>
              </w:rPr>
              <w:t xml:space="preserve"> 1 </w:t>
            </w:r>
            <w:proofErr w:type="spellStart"/>
            <w:r>
              <w:rPr>
                <w:sz w:val="22"/>
              </w:rPr>
              <w:t>khâ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ư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ạn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 Calibration</w:t>
            </w:r>
            <w:proofErr w:type="gramEnd"/>
            <w:r>
              <w:rPr>
                <w:sz w:val="22"/>
              </w:rPr>
              <w:t xml:space="preserve"> Fail ) -&gt; </w:t>
            </w:r>
            <w:proofErr w:type="spellStart"/>
            <w:r>
              <w:rPr>
                <w:sz w:val="22"/>
              </w:rPr>
              <w:t>ti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à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li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ại</w:t>
            </w:r>
            <w:proofErr w:type="spellEnd"/>
          </w:p>
          <w:p w14:paraId="5C6E4EF7" w14:textId="77777777" w:rsidR="00F317BE" w:rsidRPr="002E20F7" w:rsidRDefault="00F317BE" w:rsidP="00957057">
            <w:pPr>
              <w:pStyle w:val="ListParagraph"/>
              <w:ind w:left="1499"/>
              <w:rPr>
                <w:sz w:val="22"/>
              </w:rPr>
            </w:pPr>
          </w:p>
          <w:p w14:paraId="2B8D8ED7" w14:textId="3729B414" w:rsidR="00F317BE" w:rsidRPr="002E20F7" w:rsidRDefault="00F317BE" w:rsidP="00A038ED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proofErr w:type="spellStart"/>
            <w:r w:rsidRPr="002E20F7">
              <w:rPr>
                <w:sz w:val="22"/>
              </w:rPr>
              <w:t>Nếu</w:t>
            </w:r>
            <w:proofErr w:type="spellEnd"/>
            <w:r w:rsidRPr="002E20F7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ấ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ả</w:t>
            </w:r>
            <w:proofErr w:type="spellEnd"/>
            <w:r>
              <w:rPr>
                <w:sz w:val="22"/>
              </w:rPr>
              <w:t xml:space="preserve"> 6 </w:t>
            </w:r>
            <w:proofErr w:type="spellStart"/>
            <w:r>
              <w:rPr>
                <w:sz w:val="22"/>
              </w:rPr>
              <w:t>khâ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ề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ạn</w:t>
            </w:r>
            <w:proofErr w:type="spellEnd"/>
            <w:r>
              <w:rPr>
                <w:sz w:val="22"/>
              </w:rPr>
              <w:t xml:space="preserve"> -&gt; Calibration successful</w:t>
            </w:r>
          </w:p>
          <w:p w14:paraId="4C2E58D8" w14:textId="19631BC5" w:rsidR="00F317BE" w:rsidRPr="00D41893" w:rsidRDefault="00F317BE" w:rsidP="00A038ED">
            <w:pPr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29132585" w14:textId="686DC597" w:rsidR="00F317BE" w:rsidRPr="002E20F7" w:rsidRDefault="00F317BE" w:rsidP="00A038ED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Arduino </w:t>
            </w:r>
            <w:proofErr w:type="spellStart"/>
            <w:r>
              <w:rPr>
                <w:sz w:val="22"/>
              </w:rPr>
              <w:t>x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ậ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quá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ì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li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à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ông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í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ệ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ược</w:t>
            </w:r>
            <w:proofErr w:type="spellEnd"/>
            <w:r>
              <w:rPr>
                <w:sz w:val="22"/>
              </w:rPr>
              <w:t xml:space="preserve"> encode </w:t>
            </w:r>
            <w:proofErr w:type="spellStart"/>
            <w:r>
              <w:rPr>
                <w:sz w:val="22"/>
              </w:rPr>
              <w:t>đ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ử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ươ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ì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ề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iển</w:t>
            </w:r>
            <w:proofErr w:type="spellEnd"/>
          </w:p>
          <w:p w14:paraId="4055630F" w14:textId="1F5A5B74" w:rsidR="00F317BE" w:rsidRDefault="00F317BE" w:rsidP="00A038ED">
            <w:pPr>
              <w:rPr>
                <w:sz w:val="22"/>
              </w:rPr>
            </w:pPr>
          </w:p>
          <w:p w14:paraId="687329EF" w14:textId="77777777" w:rsidR="00F317BE" w:rsidRPr="002E20F7" w:rsidRDefault="00F317BE" w:rsidP="00A038ED">
            <w:pPr>
              <w:rPr>
                <w:sz w:val="22"/>
              </w:rPr>
            </w:pPr>
          </w:p>
          <w:p w14:paraId="26C60F9E" w14:textId="6107B349" w:rsidR="00F317BE" w:rsidRPr="002E20F7" w:rsidRDefault="00F317BE" w:rsidP="00A038ED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Chương</w:t>
            </w:r>
            <w:proofErr w:type="spellEnd"/>
            <w:r w:rsidRPr="002E20F7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ì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á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ị</w:t>
            </w:r>
            <w:proofErr w:type="spellEnd"/>
            <w:r>
              <w:rPr>
                <w:sz w:val="22"/>
              </w:rPr>
              <w:t xml:space="preserve"> ở </w:t>
            </w:r>
            <w:proofErr w:type="spellStart"/>
            <w:r>
              <w:rPr>
                <w:sz w:val="22"/>
              </w:rPr>
              <w:t>gó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ạ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ậ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ậ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ớ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ệ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ư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ó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âu</w:t>
            </w:r>
            <w:proofErr w:type="spellEnd"/>
          </w:p>
          <w:p w14:paraId="1751D9B9" w14:textId="77777777" w:rsidR="00F317BE" w:rsidRDefault="00F317BE" w:rsidP="00A038ED">
            <w:pPr>
              <w:rPr>
                <w:sz w:val="22"/>
              </w:rPr>
            </w:pPr>
          </w:p>
          <w:p w14:paraId="3A1A3FF6" w14:textId="77777777" w:rsidR="00F317BE" w:rsidRPr="00883E4E" w:rsidRDefault="00F317BE" w:rsidP="00A038ED">
            <w:pPr>
              <w:rPr>
                <w:sz w:val="22"/>
              </w:rPr>
            </w:pPr>
          </w:p>
          <w:p w14:paraId="1C148B39" w14:textId="30355A40" w:rsidR="00F317BE" w:rsidRPr="002E20F7" w:rsidRDefault="00F317BE" w:rsidP="00A038ED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Quá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ình</w:t>
            </w:r>
            <w:proofErr w:type="spellEnd"/>
            <w:r>
              <w:rPr>
                <w:sz w:val="22"/>
              </w:rPr>
              <w:t xml:space="preserve"> Robot calibration </w:t>
            </w:r>
            <w:proofErr w:type="spellStart"/>
            <w:r>
              <w:rPr>
                <w:sz w:val="22"/>
              </w:rPr>
              <w:t>hoà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ành</w:t>
            </w:r>
            <w:proofErr w:type="spellEnd"/>
          </w:p>
          <w:p w14:paraId="5B2DCECA" w14:textId="77777777" w:rsidR="00F317BE" w:rsidRDefault="00F317BE" w:rsidP="00A038ED">
            <w:pPr>
              <w:pStyle w:val="ListParagraph"/>
              <w:rPr>
                <w:sz w:val="22"/>
              </w:rPr>
            </w:pPr>
          </w:p>
          <w:p w14:paraId="0763075C" w14:textId="77777777" w:rsidR="00F317BE" w:rsidRPr="002E20F7" w:rsidRDefault="00F317BE" w:rsidP="00A038ED">
            <w:pPr>
              <w:pStyle w:val="ListParagraph"/>
              <w:rPr>
                <w:sz w:val="22"/>
              </w:rPr>
            </w:pPr>
          </w:p>
          <w:p w14:paraId="7D1DFE14" w14:textId="77777777" w:rsidR="00F317BE" w:rsidRPr="002E20F7" w:rsidRDefault="00F317BE" w:rsidP="00A038ED">
            <w:pPr>
              <w:pStyle w:val="ListParagraph"/>
              <w:rPr>
                <w:sz w:val="22"/>
              </w:rPr>
            </w:pPr>
          </w:p>
          <w:p w14:paraId="34A2BAA1" w14:textId="77777777" w:rsidR="00F317BE" w:rsidRPr="002E20F7" w:rsidRDefault="00F317BE" w:rsidP="00A038ED">
            <w:pPr>
              <w:rPr>
                <w:sz w:val="20"/>
              </w:rPr>
            </w:pPr>
          </w:p>
          <w:p w14:paraId="61DE8DC0" w14:textId="77777777" w:rsidR="00F317BE" w:rsidRPr="002E20F7" w:rsidRDefault="00F317BE" w:rsidP="00A038ED">
            <w:pPr>
              <w:rPr>
                <w:sz w:val="20"/>
              </w:rPr>
            </w:pPr>
          </w:p>
          <w:p w14:paraId="31F0E1BB" w14:textId="77777777" w:rsidR="00F317BE" w:rsidRPr="002E20F7" w:rsidRDefault="00F317BE" w:rsidP="00A038ED">
            <w:pPr>
              <w:rPr>
                <w:sz w:val="20"/>
              </w:rPr>
            </w:pPr>
          </w:p>
          <w:p w14:paraId="6529F5EA" w14:textId="77777777" w:rsidR="00F317BE" w:rsidRDefault="00F317BE" w:rsidP="00F317BE"/>
        </w:tc>
      </w:tr>
    </w:tbl>
    <w:p w14:paraId="54D73608" w14:textId="77777777" w:rsidR="00E95EA0" w:rsidRDefault="00E95EA0">
      <w:bookmarkStart w:id="0" w:name="_GoBack"/>
      <w:bookmarkEnd w:id="0"/>
    </w:p>
    <w:p w14:paraId="5F40A905" w14:textId="77777777" w:rsidR="00A038ED" w:rsidRDefault="00A038ED"/>
    <w:p w14:paraId="4EA11608" w14:textId="77777777" w:rsidR="00A038ED" w:rsidRDefault="00A038ED"/>
    <w:p w14:paraId="14D71C5B" w14:textId="77777777" w:rsidR="006530AA" w:rsidRDefault="006530AA"/>
    <w:sectPr w:rsidR="006530AA" w:rsidSect="00A038ED">
      <w:headerReference w:type="default" r:id="rId8"/>
      <w:pgSz w:w="23814" w:h="16839" w:orient="landscape" w:code="8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201C" w14:textId="77777777" w:rsidR="00C552BB" w:rsidRDefault="00C552BB" w:rsidP="009D7A93">
      <w:r>
        <w:separator/>
      </w:r>
    </w:p>
  </w:endnote>
  <w:endnote w:type="continuationSeparator" w:id="0">
    <w:p w14:paraId="1B59E52A" w14:textId="77777777" w:rsidR="00C552BB" w:rsidRDefault="00C552BB" w:rsidP="009D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63DF" w14:textId="77777777" w:rsidR="00C552BB" w:rsidRDefault="00C552BB" w:rsidP="009D7A93">
      <w:r>
        <w:separator/>
      </w:r>
    </w:p>
  </w:footnote>
  <w:footnote w:type="continuationSeparator" w:id="0">
    <w:p w14:paraId="5FADCEC9" w14:textId="77777777" w:rsidR="00C552BB" w:rsidRDefault="00C552BB" w:rsidP="009D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D375" w14:textId="77777777" w:rsidR="00A038ED" w:rsidRPr="00A038ED" w:rsidRDefault="00A038ED">
    <w:pPr>
      <w:pStyle w:val="Header"/>
      <w:rPr>
        <w:b/>
        <w:sz w:val="30"/>
      </w:rPr>
    </w:pPr>
    <w:r w:rsidRPr="00A038ED">
      <w:rPr>
        <w:b/>
      </w:rPr>
      <w:tab/>
      <w:t xml:space="preserve">                                                                      </w:t>
    </w:r>
    <w:r w:rsidRPr="00A038ED">
      <w:rPr>
        <w:b/>
      </w:rPr>
      <w:tab/>
    </w:r>
    <w:proofErr w:type="spellStart"/>
    <w:r w:rsidRPr="00A038ED">
      <w:rPr>
        <w:b/>
        <w:sz w:val="34"/>
      </w:rPr>
      <w:t>Thiết</w:t>
    </w:r>
    <w:proofErr w:type="spellEnd"/>
    <w:r w:rsidRPr="00A038ED">
      <w:rPr>
        <w:b/>
        <w:sz w:val="34"/>
      </w:rPr>
      <w:t xml:space="preserve"> </w:t>
    </w:r>
    <w:proofErr w:type="spellStart"/>
    <w:r w:rsidRPr="00A038ED">
      <w:rPr>
        <w:b/>
        <w:sz w:val="34"/>
      </w:rPr>
      <w:t>kế</w:t>
    </w:r>
    <w:proofErr w:type="spellEnd"/>
    <w:r w:rsidRPr="00A038ED">
      <w:rPr>
        <w:b/>
        <w:sz w:val="34"/>
      </w:rPr>
      <w:t xml:space="preserve"> </w:t>
    </w:r>
    <w:proofErr w:type="spellStart"/>
    <w:r w:rsidRPr="00A038ED">
      <w:rPr>
        <w:b/>
        <w:sz w:val="34"/>
      </w:rPr>
      <w:t>hệ</w:t>
    </w:r>
    <w:proofErr w:type="spellEnd"/>
    <w:r w:rsidRPr="00A038ED">
      <w:rPr>
        <w:b/>
        <w:sz w:val="34"/>
      </w:rPr>
      <w:t xml:space="preserve"> </w:t>
    </w:r>
    <w:proofErr w:type="spellStart"/>
    <w:r w:rsidRPr="00A038ED">
      <w:rPr>
        <w:b/>
        <w:sz w:val="34"/>
      </w:rPr>
      <w:t>thống</w:t>
    </w:r>
    <w:proofErr w:type="spellEnd"/>
    <w:r w:rsidRPr="00A038ED">
      <w:rPr>
        <w:b/>
        <w:sz w:val="34"/>
      </w:rPr>
      <w:t xml:space="preserve"> </w:t>
    </w:r>
    <w:proofErr w:type="spellStart"/>
    <w:r w:rsidRPr="00A038ED">
      <w:rPr>
        <w:b/>
        <w:sz w:val="34"/>
      </w:rPr>
      <w:t>thay</w:t>
    </w:r>
    <w:proofErr w:type="spellEnd"/>
    <w:r w:rsidRPr="00A038ED">
      <w:rPr>
        <w:b/>
        <w:sz w:val="34"/>
      </w:rPr>
      <w:t xml:space="preserve"> </w:t>
    </w:r>
    <w:proofErr w:type="spellStart"/>
    <w:r w:rsidRPr="00A038ED">
      <w:rPr>
        <w:b/>
        <w:sz w:val="34"/>
      </w:rPr>
      <w:t>dao</w:t>
    </w:r>
    <w:proofErr w:type="spellEnd"/>
    <w:r w:rsidRPr="00A038ED">
      <w:rPr>
        <w:b/>
        <w:sz w:val="34"/>
      </w:rPr>
      <w:t xml:space="preserve"> </w:t>
    </w:r>
    <w:proofErr w:type="spellStart"/>
    <w:r w:rsidRPr="00A038ED">
      <w:rPr>
        <w:b/>
        <w:sz w:val="34"/>
      </w:rPr>
      <w:t>tự</w:t>
    </w:r>
    <w:proofErr w:type="spellEnd"/>
    <w:r w:rsidRPr="00A038ED">
      <w:rPr>
        <w:b/>
        <w:sz w:val="34"/>
      </w:rPr>
      <w:t xml:space="preserve"> </w:t>
    </w:r>
    <w:proofErr w:type="spellStart"/>
    <w:r w:rsidRPr="00A038ED">
      <w:rPr>
        <w:b/>
        <w:sz w:val="34"/>
      </w:rPr>
      <w:t>động</w:t>
    </w:r>
    <w:proofErr w:type="spellEnd"/>
  </w:p>
  <w:p w14:paraId="56B2EBBF" w14:textId="77777777" w:rsidR="00A038ED" w:rsidRPr="00A038ED" w:rsidRDefault="00A038E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26D"/>
    <w:multiLevelType w:val="hybridMultilevel"/>
    <w:tmpl w:val="98EA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688F"/>
    <w:multiLevelType w:val="hybridMultilevel"/>
    <w:tmpl w:val="5B9CCCFE"/>
    <w:lvl w:ilvl="0" w:tplc="0409000F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 w15:restartNumberingAfterBreak="0">
    <w:nsid w:val="37381220"/>
    <w:multiLevelType w:val="hybridMultilevel"/>
    <w:tmpl w:val="36F2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A2"/>
    <w:rsid w:val="00030E32"/>
    <w:rsid w:val="00060719"/>
    <w:rsid w:val="00086102"/>
    <w:rsid w:val="00134759"/>
    <w:rsid w:val="00184924"/>
    <w:rsid w:val="001E3BB3"/>
    <w:rsid w:val="002168A6"/>
    <w:rsid w:val="00280A38"/>
    <w:rsid w:val="002C117D"/>
    <w:rsid w:val="002C7D9F"/>
    <w:rsid w:val="002E20F7"/>
    <w:rsid w:val="00305370"/>
    <w:rsid w:val="00333E19"/>
    <w:rsid w:val="003A5D4D"/>
    <w:rsid w:val="003C79FE"/>
    <w:rsid w:val="0041078B"/>
    <w:rsid w:val="0041444C"/>
    <w:rsid w:val="004828BF"/>
    <w:rsid w:val="004E239D"/>
    <w:rsid w:val="00516E33"/>
    <w:rsid w:val="00524D2A"/>
    <w:rsid w:val="00595640"/>
    <w:rsid w:val="00595C99"/>
    <w:rsid w:val="005A6E7C"/>
    <w:rsid w:val="006462FC"/>
    <w:rsid w:val="006530AA"/>
    <w:rsid w:val="00666FCE"/>
    <w:rsid w:val="00677833"/>
    <w:rsid w:val="006846D0"/>
    <w:rsid w:val="0070203F"/>
    <w:rsid w:val="0077740C"/>
    <w:rsid w:val="00794E21"/>
    <w:rsid w:val="007968AC"/>
    <w:rsid w:val="007C78E6"/>
    <w:rsid w:val="00805330"/>
    <w:rsid w:val="00813E60"/>
    <w:rsid w:val="008142C3"/>
    <w:rsid w:val="00823BBD"/>
    <w:rsid w:val="00834D6A"/>
    <w:rsid w:val="00846758"/>
    <w:rsid w:val="00883E4E"/>
    <w:rsid w:val="008B435D"/>
    <w:rsid w:val="00920CAF"/>
    <w:rsid w:val="00957057"/>
    <w:rsid w:val="009D22AE"/>
    <w:rsid w:val="009D7A93"/>
    <w:rsid w:val="009E7F13"/>
    <w:rsid w:val="009F7245"/>
    <w:rsid w:val="00A03707"/>
    <w:rsid w:val="00A038ED"/>
    <w:rsid w:val="00A71982"/>
    <w:rsid w:val="00A92983"/>
    <w:rsid w:val="00A93E57"/>
    <w:rsid w:val="00AD3BCD"/>
    <w:rsid w:val="00AE4946"/>
    <w:rsid w:val="00B0794F"/>
    <w:rsid w:val="00B521D8"/>
    <w:rsid w:val="00B76170"/>
    <w:rsid w:val="00B76F23"/>
    <w:rsid w:val="00C00C28"/>
    <w:rsid w:val="00C4573B"/>
    <w:rsid w:val="00C552BB"/>
    <w:rsid w:val="00C85094"/>
    <w:rsid w:val="00C94113"/>
    <w:rsid w:val="00D227AF"/>
    <w:rsid w:val="00D41893"/>
    <w:rsid w:val="00D5587D"/>
    <w:rsid w:val="00DA6D8A"/>
    <w:rsid w:val="00E95EA0"/>
    <w:rsid w:val="00EC0E96"/>
    <w:rsid w:val="00EF527A"/>
    <w:rsid w:val="00F176B0"/>
    <w:rsid w:val="00F317BE"/>
    <w:rsid w:val="00F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4F23"/>
  <w15:docId w15:val="{257F4317-55D8-4236-B3CE-AF8D5E87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9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AA18-871D-44DC-AB8E-824436C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nh Hai Nguyen</cp:lastModifiedBy>
  <cp:revision>2</cp:revision>
  <cp:lastPrinted>2016-11-22T15:02:00Z</cp:lastPrinted>
  <dcterms:created xsi:type="dcterms:W3CDTF">2018-06-07T14:43:00Z</dcterms:created>
  <dcterms:modified xsi:type="dcterms:W3CDTF">2018-06-07T14:43:00Z</dcterms:modified>
</cp:coreProperties>
</file>